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18BEACC4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44A1C960">
        <w:rPr>
          <w:sz w:val="28"/>
          <w:szCs w:val="28"/>
        </w:rPr>
        <w:t>Osztályozó</w:t>
      </w:r>
      <w:r w:rsidR="648FDFF6" w:rsidRPr="44A1C960">
        <w:rPr>
          <w:sz w:val="28"/>
          <w:szCs w:val="28"/>
        </w:rPr>
        <w:t>- és javító</w:t>
      </w:r>
      <w:r w:rsidRPr="44A1C960">
        <w:rPr>
          <w:sz w:val="28"/>
          <w:szCs w:val="28"/>
        </w:rPr>
        <w:t>vizsga követelmények</w:t>
      </w:r>
    </w:p>
    <w:p w14:paraId="2D9CC790" w14:textId="1D13A880" w:rsidR="00997FA0" w:rsidRPr="00997FA0" w:rsidRDefault="007E3CB6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Általános iskola</w:t>
      </w:r>
    </w:p>
    <w:p w14:paraId="16C44EB1" w14:textId="246211B7" w:rsidR="00997FA0" w:rsidRPr="00997FA0" w:rsidRDefault="005D2A41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nek-zene</w:t>
      </w:r>
    </w:p>
    <w:p w14:paraId="3FCD8DA7" w14:textId="717609DB" w:rsidR="00B50A96" w:rsidRPr="00997FA0" w:rsidRDefault="005D2A41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97FA0" w:rsidRPr="00997FA0">
        <w:rPr>
          <w:sz w:val="28"/>
          <w:szCs w:val="28"/>
        </w:rPr>
        <w:t>. osztály</w:t>
      </w:r>
    </w:p>
    <w:p w14:paraId="7DA2D769" w14:textId="0B4D03A1" w:rsidR="00997FA0" w:rsidRDefault="00997FA0" w:rsidP="00997FA0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7FA0" w14:paraId="65D5262A" w14:textId="77777777" w:rsidTr="0043603F">
        <w:tc>
          <w:tcPr>
            <w:tcW w:w="9060" w:type="dxa"/>
            <w:gridSpan w:val="2"/>
          </w:tcPr>
          <w:p w14:paraId="7D815635" w14:textId="618418DD" w:rsidR="00997FA0" w:rsidRDefault="00997FA0" w:rsidP="00997FA0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</w:t>
            </w:r>
            <w:r w:rsidR="005D2A41" w:rsidRPr="00D30EED">
              <w:rPr>
                <w:bCs/>
              </w:rPr>
              <w:t>feladatlap a témakörökről (népzene, műzene)</w:t>
            </w:r>
          </w:p>
        </w:tc>
      </w:tr>
      <w:tr w:rsidR="00997FA0" w14:paraId="4F2921A2" w14:textId="77777777" w:rsidTr="00997FA0">
        <w:tc>
          <w:tcPr>
            <w:tcW w:w="4530" w:type="dxa"/>
          </w:tcPr>
          <w:p w14:paraId="3D25FD4A" w14:textId="20F24B25" w:rsidR="00997FA0" w:rsidRDefault="00952A69" w:rsidP="00997FA0">
            <w:r w:rsidRPr="00676AC9">
              <w:rPr>
                <w:b/>
              </w:rPr>
              <w:t>II. Szóbeli témakör neve</w:t>
            </w:r>
          </w:p>
        </w:tc>
        <w:tc>
          <w:tcPr>
            <w:tcW w:w="4530" w:type="dxa"/>
          </w:tcPr>
          <w:p w14:paraId="7572C62A" w14:textId="439ABAA7" w:rsidR="00997FA0" w:rsidRPr="00952A69" w:rsidRDefault="00997FA0" w:rsidP="00997FA0">
            <w:pPr>
              <w:rPr>
                <w:b/>
              </w:rPr>
            </w:pPr>
            <w:r w:rsidRPr="00952A69">
              <w:rPr>
                <w:b/>
              </w:rPr>
              <w:t>Fogalmak</w:t>
            </w:r>
          </w:p>
        </w:tc>
      </w:tr>
      <w:tr w:rsidR="00997FA0" w14:paraId="509C5451" w14:textId="77777777" w:rsidTr="00997FA0">
        <w:tc>
          <w:tcPr>
            <w:tcW w:w="4530" w:type="dxa"/>
          </w:tcPr>
          <w:p w14:paraId="64C517AD" w14:textId="77777777" w:rsidR="00952A69" w:rsidRDefault="00952A69" w:rsidP="00952A69">
            <w:pPr>
              <w:rPr>
                <w:b/>
              </w:rPr>
            </w:pPr>
            <w:r w:rsidRPr="00676AC9">
              <w:rPr>
                <w:b/>
              </w:rPr>
              <w:t>A népzene világa</w:t>
            </w:r>
          </w:p>
          <w:p w14:paraId="3E2631FB" w14:textId="5509D0B0" w:rsidR="00997FA0" w:rsidRDefault="00F22E69" w:rsidP="00997FA0">
            <w:r>
              <w:t>A bolhási kertek alatt</w:t>
            </w:r>
          </w:p>
          <w:p w14:paraId="6784D641" w14:textId="6AA5F908" w:rsidR="00A65809" w:rsidRDefault="00A65809" w:rsidP="00997FA0">
            <w:r>
              <w:t xml:space="preserve">A </w:t>
            </w:r>
            <w:r w:rsidR="00F22E69">
              <w:t>csitári hegyek alatt</w:t>
            </w:r>
          </w:p>
          <w:p w14:paraId="601CF323" w14:textId="058D9422" w:rsidR="00A65809" w:rsidRDefault="00F22E69" w:rsidP="00997FA0">
            <w:r>
              <w:t>Se nem a víz hozott ide</w:t>
            </w:r>
          </w:p>
          <w:p w14:paraId="792EB051" w14:textId="7C0A0150" w:rsidR="00F22E69" w:rsidRDefault="00F22E69" w:rsidP="00F22E69">
            <w:r>
              <w:t>Kossuth Lajos azt izente</w:t>
            </w:r>
          </w:p>
          <w:p w14:paraId="558BC946" w14:textId="77777777" w:rsidR="00991495" w:rsidRDefault="00991495" w:rsidP="00F22E69">
            <w:r>
              <w:t>Röpülj páva</w:t>
            </w:r>
          </w:p>
          <w:p w14:paraId="77FC1EBD" w14:textId="75132305" w:rsidR="00F22E69" w:rsidRDefault="00F22E69" w:rsidP="00F22E69">
            <w:r>
              <w:t>Enni inni van csak kedved</w:t>
            </w:r>
          </w:p>
        </w:tc>
        <w:tc>
          <w:tcPr>
            <w:tcW w:w="4530" w:type="dxa"/>
          </w:tcPr>
          <w:p w14:paraId="0897AFAD" w14:textId="77777777" w:rsidR="00997FA0" w:rsidRDefault="00A65809" w:rsidP="00997FA0">
            <w:r>
              <w:t>hangsúly, aszimmetrikus lüktetés, módosított hang</w:t>
            </w:r>
          </w:p>
          <w:p w14:paraId="670A695F" w14:textId="77777777" w:rsidR="00A65809" w:rsidRDefault="00A65809" w:rsidP="00997FA0">
            <w:r>
              <w:t>hangközök, pentaton hangsor</w:t>
            </w:r>
          </w:p>
          <w:p w14:paraId="40AE4348" w14:textId="5F734F66" w:rsidR="00A65809" w:rsidRDefault="00A65809" w:rsidP="00997FA0">
            <w:r>
              <w:t>verbunkos zene</w:t>
            </w:r>
          </w:p>
          <w:p w14:paraId="1D0FDCB5" w14:textId="77777777" w:rsidR="00A65809" w:rsidRDefault="00991495" w:rsidP="00997FA0">
            <w:r>
              <w:t>nóna, decima (hangközök)</w:t>
            </w:r>
          </w:p>
          <w:p w14:paraId="1E341F2A" w14:textId="085225C5" w:rsidR="006D4F42" w:rsidRDefault="006D4F42" w:rsidP="00997FA0">
            <w:r>
              <w:t>kvintváltó szerkezet</w:t>
            </w:r>
          </w:p>
        </w:tc>
      </w:tr>
      <w:tr w:rsidR="00EC1377" w14:paraId="52ED62D4" w14:textId="77777777" w:rsidTr="00997FA0">
        <w:tc>
          <w:tcPr>
            <w:tcW w:w="4530" w:type="dxa"/>
          </w:tcPr>
          <w:p w14:paraId="43D56378" w14:textId="37FC8A1D" w:rsidR="00EC1377" w:rsidRDefault="006D4F42" w:rsidP="00997FA0">
            <w:pPr>
              <w:rPr>
                <w:b/>
              </w:rPr>
            </w:pPr>
            <w:r w:rsidRPr="00254B26">
              <w:rPr>
                <w:b/>
              </w:rPr>
              <w:t>Műzene: Műdalok</w:t>
            </w:r>
          </w:p>
          <w:p w14:paraId="570B456C" w14:textId="56473220" w:rsidR="00F22E69" w:rsidRPr="00F22E69" w:rsidRDefault="00F22E69" w:rsidP="00997FA0">
            <w:pPr>
              <w:rPr>
                <w:bCs/>
              </w:rPr>
            </w:pPr>
            <w:r w:rsidRPr="00F22E69">
              <w:rPr>
                <w:bCs/>
              </w:rPr>
              <w:t>Schubert: Pusztai rózsa</w:t>
            </w:r>
          </w:p>
          <w:p w14:paraId="6F724857" w14:textId="23B4FB7B" w:rsidR="00F22E69" w:rsidRDefault="00F22E69" w:rsidP="00997FA0">
            <w:r>
              <w:t>Verdi: Nabucco – Szabadság kórus - részlet</w:t>
            </w:r>
          </w:p>
          <w:p w14:paraId="0818ACCF" w14:textId="6CF1AC3F" w:rsidR="004B2156" w:rsidRDefault="00F22E69" w:rsidP="00997FA0">
            <w:r>
              <w:t>Kodály: Székelyfonó – El kéne indulni</w:t>
            </w:r>
          </w:p>
          <w:p w14:paraId="14E5F43F" w14:textId="14068620" w:rsidR="004B2156" w:rsidRDefault="00F22E69" w:rsidP="00997FA0">
            <w:r>
              <w:t>Szörényi – Bródy: Isván a király – Felkelt a napunk</w:t>
            </w:r>
          </w:p>
          <w:p w14:paraId="20C9DC12" w14:textId="77777777" w:rsidR="004B2156" w:rsidRDefault="004B2156" w:rsidP="004B2156">
            <w:r w:rsidRPr="000D14B0">
              <w:rPr>
                <w:b/>
              </w:rPr>
              <w:t>Zenehallgatás (Barangolás a zene világában</w:t>
            </w:r>
            <w:r>
              <w:t>)</w:t>
            </w:r>
          </w:p>
          <w:p w14:paraId="1E8D081D" w14:textId="51716CEF" w:rsidR="008A500D" w:rsidRDefault="009353E7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chumann: </w:t>
            </w:r>
            <w:r w:rsidR="00D34DBF">
              <w:rPr>
                <w:color w:val="auto"/>
                <w:szCs w:val="24"/>
              </w:rPr>
              <w:t xml:space="preserve">Gyermekjelenetek - </w:t>
            </w:r>
            <w:r>
              <w:rPr>
                <w:color w:val="auto"/>
                <w:szCs w:val="24"/>
              </w:rPr>
              <w:t>Álmodozás</w:t>
            </w:r>
          </w:p>
          <w:p w14:paraId="2993620C" w14:textId="5732B580" w:rsidR="008A500D" w:rsidRDefault="00A25220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Liszt Ferenc: Mazeppa</w:t>
            </w:r>
          </w:p>
          <w:p w14:paraId="1075451E" w14:textId="4A7159DC" w:rsidR="005434BF" w:rsidRDefault="00CD79F1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erdi: Aida – Bevonulási induló</w:t>
            </w:r>
          </w:p>
          <w:p w14:paraId="74701961" w14:textId="5BBCF71C" w:rsidR="00EC455C" w:rsidRDefault="005A7264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Wagner: Lohengrin </w:t>
            </w:r>
            <w:r w:rsidR="00EC455C">
              <w:rPr>
                <w:color w:val="auto"/>
                <w:szCs w:val="24"/>
              </w:rPr>
              <w:t>–</w:t>
            </w:r>
            <w:r>
              <w:rPr>
                <w:color w:val="auto"/>
                <w:szCs w:val="24"/>
              </w:rPr>
              <w:t xml:space="preserve"> Nászinduló</w:t>
            </w:r>
          </w:p>
          <w:p w14:paraId="34752971" w14:textId="77777777" w:rsidR="004978F9" w:rsidRDefault="00EC455C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sajkovszkij: Diótörő – Virágok keringője</w:t>
            </w:r>
          </w:p>
          <w:p w14:paraId="13C39EF9" w14:textId="7BC024B1" w:rsidR="005434BF" w:rsidRDefault="00DE4437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rkel Ferenc: Bánk bán – Hazám, hazám</w:t>
            </w:r>
          </w:p>
          <w:p w14:paraId="79FB5000" w14:textId="19DE41E9" w:rsidR="005434BF" w:rsidRDefault="005434BF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odály: Páva variációk</w:t>
            </w:r>
          </w:p>
          <w:p w14:paraId="2CF4A8C2" w14:textId="77777777" w:rsidR="006D4F42" w:rsidRDefault="005434BF" w:rsidP="00997FA0">
            <w:r>
              <w:t>Bartók: Cantata profana</w:t>
            </w:r>
          </w:p>
          <w:p w14:paraId="36F37A90" w14:textId="77777777" w:rsidR="00DE5E22" w:rsidRPr="004A105E" w:rsidRDefault="00DE5E22" w:rsidP="00DE5E22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eastAsia="Calibri"/>
                <w:color w:val="auto"/>
                <w:szCs w:val="24"/>
              </w:rPr>
            </w:pPr>
            <w:r w:rsidRPr="004A105E">
              <w:rPr>
                <w:rFonts w:eastAsia="Calibri"/>
                <w:color w:val="auto"/>
                <w:szCs w:val="24"/>
              </w:rPr>
              <w:t xml:space="preserve">Louis Armstrong: </w:t>
            </w:r>
          </w:p>
          <w:p w14:paraId="35B1C566" w14:textId="77777777" w:rsidR="00DE5E22" w:rsidRPr="004A105E" w:rsidRDefault="00DE5E22" w:rsidP="00DE5E22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 w:rsidRPr="004A105E">
              <w:rPr>
                <w:rFonts w:eastAsia="Calibri"/>
                <w:color w:val="auto"/>
                <w:szCs w:val="24"/>
              </w:rPr>
              <w:t>What a wonderful World</w:t>
            </w:r>
          </w:p>
          <w:p w14:paraId="25EBDDBB" w14:textId="5F56700D" w:rsidR="005434BF" w:rsidRDefault="00DE5E22" w:rsidP="00997FA0">
            <w:r>
              <w:t xml:space="preserve">Szörényi-Bródy: István a király </w:t>
            </w:r>
          </w:p>
        </w:tc>
        <w:tc>
          <w:tcPr>
            <w:tcW w:w="4530" w:type="dxa"/>
          </w:tcPr>
          <w:p w14:paraId="5F47E37D" w14:textId="0AB98D80" w:rsidR="006D4F42" w:rsidRDefault="00BB362F" w:rsidP="00997FA0">
            <w:r>
              <w:t>romantika, romantilus dal, nemzeti opera</w:t>
            </w:r>
            <w:r w:rsidR="00F93E81">
              <w:t>, szimfonikus költemény,</w:t>
            </w:r>
            <w:r w:rsidR="00F404FD">
              <w:t xml:space="preserve"> </w:t>
            </w:r>
            <w:r w:rsidR="004C5C4A">
              <w:t xml:space="preserve">programzene, </w:t>
            </w:r>
            <w:r w:rsidR="00F93E81">
              <w:t>karakterdarab</w:t>
            </w:r>
            <w:r w:rsidR="004B2156">
              <w:t xml:space="preserve"> megzenésített vers</w:t>
            </w:r>
          </w:p>
          <w:p w14:paraId="0DE30F29" w14:textId="77777777" w:rsidR="004B2156" w:rsidRDefault="004B2156" w:rsidP="00997FA0">
            <w:r>
              <w:t>popkultúra</w:t>
            </w:r>
          </w:p>
          <w:p w14:paraId="75BF5FCE" w14:textId="77777777" w:rsidR="008A500D" w:rsidRDefault="008A500D" w:rsidP="00997FA0"/>
          <w:p w14:paraId="175DCF56" w14:textId="77777777" w:rsidR="008A500D" w:rsidRDefault="008A500D" w:rsidP="00997FA0"/>
          <w:p w14:paraId="555955E2" w14:textId="2A0ECA08" w:rsidR="005434BF" w:rsidRDefault="005434BF" w:rsidP="00997FA0"/>
          <w:p w14:paraId="262D04CB" w14:textId="77777777" w:rsidR="005434BF" w:rsidRDefault="005434BF" w:rsidP="00997FA0">
            <w:r>
              <w:t>kéttagú forma, zongora (hangszertörténet)</w:t>
            </w:r>
          </w:p>
          <w:p w14:paraId="3F717EE4" w14:textId="77777777" w:rsidR="005434BF" w:rsidRDefault="005434BF" w:rsidP="00997FA0">
            <w:r>
              <w:t>impresszionizmus</w:t>
            </w:r>
          </w:p>
          <w:p w14:paraId="64F93457" w14:textId="77777777" w:rsidR="005434BF" w:rsidRDefault="005434BF" w:rsidP="00997FA0">
            <w:r>
              <w:t>osztinátó (dallam)</w:t>
            </w:r>
          </w:p>
          <w:p w14:paraId="5E500387" w14:textId="77777777" w:rsidR="005434BF" w:rsidRDefault="005434BF" w:rsidP="00997FA0"/>
          <w:p w14:paraId="009B2AD8" w14:textId="77777777" w:rsidR="005434BF" w:rsidRDefault="005434BF" w:rsidP="00997FA0">
            <w:r>
              <w:t>folklorizmus, variáció, Kodály és Bartók munkássága</w:t>
            </w:r>
          </w:p>
          <w:p w14:paraId="621E1B05" w14:textId="77777777" w:rsidR="00DE5E22" w:rsidRDefault="00DE5E22" w:rsidP="00997FA0">
            <w:r>
              <w:t>jazz, spirituálé, ragtime</w:t>
            </w:r>
          </w:p>
          <w:p w14:paraId="64A617D6" w14:textId="060E27E3" w:rsidR="00DE5E22" w:rsidRDefault="00DE5E22" w:rsidP="00997FA0">
            <w:r>
              <w:t>rockopera, musical, filmzene</w:t>
            </w:r>
          </w:p>
        </w:tc>
      </w:tr>
      <w:tr w:rsidR="00997FA0" w14:paraId="2C77168F" w14:textId="77777777" w:rsidTr="000E01B6">
        <w:tc>
          <w:tcPr>
            <w:tcW w:w="9060" w:type="dxa"/>
            <w:gridSpan w:val="2"/>
          </w:tcPr>
          <w:p w14:paraId="14AA55B2" w14:textId="71D0242D" w:rsidR="00997FA0" w:rsidRDefault="00997FA0" w:rsidP="00997FA0">
            <w:pPr>
              <w:rPr>
                <w:b/>
                <w:bCs/>
              </w:rPr>
            </w:pPr>
            <w:r w:rsidRPr="00EC1377">
              <w:rPr>
                <w:b/>
                <w:bCs/>
              </w:rPr>
              <w:t>A továbbhaladás feltételei:</w:t>
            </w:r>
          </w:p>
          <w:p w14:paraId="08868A5F" w14:textId="79C4E971" w:rsidR="00997FA0" w:rsidRPr="00361C5A" w:rsidRDefault="00361C5A" w:rsidP="00997FA0">
            <w:pPr>
              <w:rPr>
                <w:b/>
                <w:bCs/>
              </w:rPr>
            </w:pPr>
            <w:r>
              <w:rPr>
                <w:bCs/>
              </w:rPr>
              <w:t>A tanuló ismerje a tanult népdalokat, műdalokat (</w:t>
            </w:r>
            <w:r w:rsidR="00F22E69">
              <w:rPr>
                <w:bCs/>
              </w:rPr>
              <w:t>10</w:t>
            </w:r>
            <w:r>
              <w:rPr>
                <w:bCs/>
              </w:rPr>
              <w:t xml:space="preserve"> dal), fogalmakat. Felismerje a tanult zeneműveket (10 zenemű) és előadói apparátusát, a hallott hangszereket, együtteseket, el tudja helyezni az adott zeneszerzőket a zenetörténeti korokban.</w:t>
            </w:r>
          </w:p>
        </w:tc>
      </w:tr>
    </w:tbl>
    <w:p w14:paraId="2490F442" w14:textId="33A97318" w:rsidR="00997FA0" w:rsidRDefault="00997FA0" w:rsidP="00997FA0">
      <w:pPr>
        <w:ind w:firstLine="709"/>
      </w:pPr>
    </w:p>
    <w:p w14:paraId="06B1222F" w14:textId="54791CF8" w:rsidR="00EC1377" w:rsidRDefault="00EC1377" w:rsidP="00997FA0">
      <w:pPr>
        <w:ind w:firstLine="709"/>
      </w:pPr>
    </w:p>
    <w:p w14:paraId="45594344" w14:textId="1D1E05C7" w:rsidR="00EC1377" w:rsidRDefault="397AF956" w:rsidP="00997FA0">
      <w:pPr>
        <w:ind w:firstLine="709"/>
      </w:pPr>
      <w:r>
        <w:t>Pécs, 2020.november 28.                                        Guzsvány Éva</w:t>
      </w:r>
    </w:p>
    <w:p w14:paraId="5398AE76" w14:textId="5202D71A" w:rsidR="397AF956" w:rsidRDefault="397AF956" w:rsidP="2254C309">
      <w:pPr>
        <w:ind w:firstLine="709"/>
      </w:pPr>
      <w:r>
        <w:t xml:space="preserve">                                                                                  munkaközösségvezető</w:t>
      </w:r>
    </w:p>
    <w:p w14:paraId="1719E9A5" w14:textId="2E09C8AE" w:rsidR="00EC1377" w:rsidRDefault="00EC1377" w:rsidP="00997FA0">
      <w:pPr>
        <w:ind w:firstLine="709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626465" w14:textId="2995FEB6" w:rsidR="00EC1377" w:rsidRDefault="00EC1377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</w:p>
    <w:p w14:paraId="2373CB32" w14:textId="2C471475" w:rsidR="00EC1377" w:rsidRDefault="00EC1377" w:rsidP="00997FA0">
      <w:pPr>
        <w:ind w:firstLine="709"/>
      </w:pPr>
    </w:p>
    <w:p w14:paraId="3DE8976F" w14:textId="486491C1" w:rsidR="00EC1377" w:rsidRPr="00997FA0" w:rsidRDefault="00EC1377" w:rsidP="00EC1377"/>
    <w:sectPr w:rsidR="00EC1377" w:rsidRPr="00997FA0" w:rsidSect="00D71D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45BB1" w14:textId="77777777" w:rsidR="00D71D70" w:rsidRDefault="00D71D70">
      <w:r>
        <w:separator/>
      </w:r>
    </w:p>
    <w:p w14:paraId="18EE8D1D" w14:textId="77777777" w:rsidR="00D71D70" w:rsidRDefault="00D71D70"/>
    <w:p w14:paraId="12A85606" w14:textId="77777777" w:rsidR="00D71D70" w:rsidRDefault="00D71D70"/>
  </w:endnote>
  <w:endnote w:type="continuationSeparator" w:id="0">
    <w:p w14:paraId="0B92D86A" w14:textId="77777777" w:rsidR="00D71D70" w:rsidRDefault="00D71D70">
      <w:r>
        <w:continuationSeparator/>
      </w:r>
    </w:p>
    <w:p w14:paraId="1B850AB0" w14:textId="77777777" w:rsidR="00D71D70" w:rsidRDefault="00D71D70"/>
    <w:p w14:paraId="59F7D3E8" w14:textId="77777777" w:rsidR="00D71D70" w:rsidRDefault="00D71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A2BD850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BF11F3B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81155" w14:textId="77777777" w:rsidR="00D71D70" w:rsidRDefault="00D71D70">
      <w:r>
        <w:separator/>
      </w:r>
    </w:p>
    <w:p w14:paraId="200DAD51" w14:textId="77777777" w:rsidR="00D71D70" w:rsidRDefault="00D71D70"/>
    <w:p w14:paraId="47BEC22F" w14:textId="77777777" w:rsidR="00D71D70" w:rsidRDefault="00D71D70"/>
  </w:footnote>
  <w:footnote w:type="continuationSeparator" w:id="0">
    <w:p w14:paraId="4DE02191" w14:textId="77777777" w:rsidR="00D71D70" w:rsidRDefault="00D71D70">
      <w:r>
        <w:continuationSeparator/>
      </w:r>
    </w:p>
    <w:p w14:paraId="2A7494AA" w14:textId="77777777" w:rsidR="00D71D70" w:rsidRDefault="00D71D70"/>
    <w:p w14:paraId="55780131" w14:textId="77777777" w:rsidR="00D71D70" w:rsidRDefault="00D71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054BA" w14:textId="77777777" w:rsidR="00240D91" w:rsidRPr="00FF611B" w:rsidRDefault="00240D91" w:rsidP="2254C309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44A1C960"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>OM: 203204                7632 Pécs, Aidinger János út 41.</w:t>
    </w:r>
  </w:p>
  <w:p w14:paraId="253D388F" w14:textId="77777777" w:rsidR="002D3DBC" w:rsidRPr="00FF611B" w:rsidRDefault="002D3DBC" w:rsidP="002D3DBC">
    <w:pPr>
      <w:pStyle w:val="lfej2"/>
    </w:pPr>
    <w:r>
      <w:t>Levelezési cím és ideiglenes helyszín: 7632 Pécs, Anikó utca 1.</w:t>
    </w:r>
  </w:p>
  <w:p w14:paraId="38AF887C" w14:textId="77777777" w:rsidR="00FD0C97" w:rsidRPr="00240D91" w:rsidRDefault="00FD0C97" w:rsidP="00240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7E275" w14:textId="77777777" w:rsidR="00FD0C97" w:rsidRPr="00FF611B" w:rsidRDefault="00EC7F79" w:rsidP="2254C309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44A1C960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>OM: 203204                7632 Pécs, Aidinger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56129846">
    <w:abstractNumId w:val="1"/>
  </w:num>
  <w:num w:numId="2" w16cid:durableId="797836475">
    <w:abstractNumId w:val="0"/>
  </w:num>
  <w:num w:numId="3" w16cid:durableId="1874029660">
    <w:abstractNumId w:val="2"/>
  </w:num>
  <w:num w:numId="4" w16cid:durableId="10027327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4E73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1AEF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1C5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978F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156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C5C4A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4B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66983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A7264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2A41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4F42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CB6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500D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3E7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A69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49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2EC3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28EC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220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5809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362F"/>
    <w:rsid w:val="00BB423C"/>
    <w:rsid w:val="00BB5E55"/>
    <w:rsid w:val="00BC5580"/>
    <w:rsid w:val="00BD0041"/>
    <w:rsid w:val="00BD2511"/>
    <w:rsid w:val="00BD3718"/>
    <w:rsid w:val="00BD4C7E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0BD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79F1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4DBF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D70"/>
    <w:rsid w:val="00D71F33"/>
    <w:rsid w:val="00D779F0"/>
    <w:rsid w:val="00D83EB0"/>
    <w:rsid w:val="00D871A2"/>
    <w:rsid w:val="00D87F6A"/>
    <w:rsid w:val="00D91AE7"/>
    <w:rsid w:val="00D91F12"/>
    <w:rsid w:val="00DA0089"/>
    <w:rsid w:val="00DA04F3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4437"/>
    <w:rsid w:val="00DE5E22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455C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E69"/>
    <w:rsid w:val="00F22F64"/>
    <w:rsid w:val="00F25E0C"/>
    <w:rsid w:val="00F31AB5"/>
    <w:rsid w:val="00F3236E"/>
    <w:rsid w:val="00F328AF"/>
    <w:rsid w:val="00F340C3"/>
    <w:rsid w:val="00F349AE"/>
    <w:rsid w:val="00F404FD"/>
    <w:rsid w:val="00F40619"/>
    <w:rsid w:val="00F407F7"/>
    <w:rsid w:val="00F44268"/>
    <w:rsid w:val="00F44AC9"/>
    <w:rsid w:val="00F454E0"/>
    <w:rsid w:val="00F47933"/>
    <w:rsid w:val="00F54426"/>
    <w:rsid w:val="00F5479A"/>
    <w:rsid w:val="00F620DA"/>
    <w:rsid w:val="00F63B77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3E81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2254C309"/>
    <w:rsid w:val="397AF956"/>
    <w:rsid w:val="44A1C960"/>
    <w:rsid w:val="648FD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customStyle="1" w:styleId="Szvegtrzs1">
    <w:name w:val="Szövegtörzs1"/>
    <w:uiPriority w:val="99"/>
    <w:rsid w:val="008A500D"/>
    <w:pPr>
      <w:jc w:val="both"/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1" ma:contentTypeDescription="Új dokumentum létrehozása." ma:contentTypeScope="" ma:versionID="780d82a47ebb6cead191126c594ce2b9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231b47b085ef6aee77447434aaea9c7e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78E5C-E986-4508-8234-FCF86B7F7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47674-a5cc-4a50-b3d5-1e8e06a45531"/>
    <ds:schemaRef ds:uri="60f625ad-6aca-4034-87af-8535a32c9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36F69-3DF9-426F-BA75-2030121F2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ECC5FB-1133-478C-B22E-D5D440F1F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71105-F272-4921-8822-22A946F05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7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oós Bernadett Éva</cp:lastModifiedBy>
  <cp:revision>19</cp:revision>
  <cp:lastPrinted>2020-09-11T11:46:00Z</cp:lastPrinted>
  <dcterms:created xsi:type="dcterms:W3CDTF">2024-04-08T13:47:00Z</dcterms:created>
  <dcterms:modified xsi:type="dcterms:W3CDTF">2024-04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